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0C28" w14:textId="77777777" w:rsidR="004B20B0" w:rsidRPr="008C0012" w:rsidRDefault="004B20B0" w:rsidP="004B20B0">
      <w:pPr>
        <w:rPr>
          <w:b/>
          <w:bCs/>
          <w:color w:val="FF0000"/>
          <w:sz w:val="36"/>
          <w:szCs w:val="36"/>
          <w:lang w:val="vi-VN"/>
        </w:rPr>
      </w:pPr>
      <w:r w:rsidRPr="008C0012">
        <w:rPr>
          <w:b/>
          <w:bCs/>
          <w:color w:val="FF0000"/>
          <w:sz w:val="36"/>
          <w:szCs w:val="36"/>
        </w:rPr>
        <w:t>Routing Metadata</w:t>
      </w:r>
    </w:p>
    <w:p w14:paraId="4C5B44EE" w14:textId="77777777" w:rsidR="004B20B0" w:rsidRDefault="004B20B0" w:rsidP="004B20B0">
      <w:pPr>
        <w:rPr>
          <w:lang w:val="vi-VN"/>
        </w:rPr>
      </w:pPr>
      <w:r w:rsidRPr="008C0012">
        <w:rPr>
          <w:b/>
          <w:bCs/>
        </w:rPr>
        <w:t>Routing Metadata</w:t>
      </w:r>
      <w:r w:rsidRPr="008C0012">
        <w:t xml:space="preserve"> trong Next.js là các thông tin bổ sung mà bạn có thể khai báo để mô tả route đó — ví dụ như </w:t>
      </w:r>
      <w:r w:rsidRPr="008C0012">
        <w:rPr>
          <w:b/>
          <w:bCs/>
        </w:rPr>
        <w:t>tiêu đề trang (title), mô tả (description), favicon, thẻ Open Graph, robots.txt,...</w:t>
      </w:r>
      <w:r w:rsidRPr="008C0012">
        <w:t xml:space="preserve"> dùng cho SEO, chia sẻ mạng xã hội, và trải nghiệm người dùng tốt hơn.</w:t>
      </w:r>
    </w:p>
    <w:p w14:paraId="6470359A" w14:textId="77777777" w:rsidR="004B20B0" w:rsidRDefault="004B20B0" w:rsidP="004B20B0">
      <w:r>
        <w:rPr>
          <w:lang w:val="vi-VN"/>
        </w:rPr>
        <w:t>The Metadata API in Nex</w:t>
      </w:r>
      <w:r>
        <w:t>t.js is a powerfull feature that lets us define metadata for each page</w:t>
      </w:r>
    </w:p>
    <w:p w14:paraId="3FC5384D" w14:textId="77777777" w:rsidR="004B20B0" w:rsidRDefault="004B20B0" w:rsidP="004B20B0">
      <w:r>
        <w:t>Metadata ensures our content looks great when it’s shared or indexed by search engines</w:t>
      </w:r>
    </w:p>
    <w:p w14:paraId="0C0DB645" w14:textId="77777777" w:rsidR="004B20B0" w:rsidRDefault="004B20B0" w:rsidP="004B20B0">
      <w:r>
        <w:t>Two ways to handle metadata in layout.tsx or page.tsx files:</w:t>
      </w:r>
    </w:p>
    <w:p w14:paraId="051635CF" w14:textId="77777777" w:rsidR="004B20B0" w:rsidRDefault="004B20B0" w:rsidP="004B20B0">
      <w:pPr>
        <w:pStyle w:val="oancuaDanhsach"/>
        <w:numPr>
          <w:ilvl w:val="0"/>
          <w:numId w:val="2"/>
        </w:numPr>
      </w:pPr>
      <w:r>
        <w:t xml:space="preserve">Export a static </w:t>
      </w:r>
      <w:r w:rsidRPr="00E91DCE">
        <w:rPr>
          <w:b/>
          <w:bCs/>
          <w:i/>
          <w:iCs/>
        </w:rPr>
        <w:t>metadata</w:t>
      </w:r>
      <w:r>
        <w:t xml:space="preserve"> object</w:t>
      </w:r>
    </w:p>
    <w:p w14:paraId="401AF747" w14:textId="77777777" w:rsidR="004B20B0" w:rsidRDefault="004B20B0" w:rsidP="004B20B0">
      <w:pPr>
        <w:pStyle w:val="oancuaDanhsach"/>
        <w:numPr>
          <w:ilvl w:val="0"/>
          <w:numId w:val="2"/>
        </w:numPr>
      </w:pPr>
      <w:r>
        <w:t xml:space="preserve">Export a dynamic </w:t>
      </w:r>
      <w:r w:rsidRPr="00E91DCE">
        <w:rPr>
          <w:b/>
          <w:bCs/>
          <w:i/>
          <w:iCs/>
        </w:rPr>
        <w:t>generateMetadata</w:t>
      </w:r>
      <w:r>
        <w:t xml:space="preserve"> function</w:t>
      </w:r>
    </w:p>
    <w:p w14:paraId="658D37A8" w14:textId="77777777" w:rsidR="004B20B0" w:rsidRDefault="004B20B0" w:rsidP="004B20B0">
      <w:pPr>
        <w:rPr>
          <w:b/>
          <w:bCs/>
        </w:rPr>
      </w:pPr>
      <w:r w:rsidRPr="000B6903">
        <w:rPr>
          <w:b/>
          <w:bCs/>
        </w:rPr>
        <w:t>Configuring metadata</w:t>
      </w:r>
    </w:p>
    <w:p w14:paraId="759D1234" w14:textId="77777777" w:rsidR="004B20B0" w:rsidRDefault="004B20B0" w:rsidP="004B20B0">
      <w:pPr>
        <w:pStyle w:val="oancuaDanhsach"/>
        <w:numPr>
          <w:ilvl w:val="0"/>
          <w:numId w:val="1"/>
        </w:numPr>
      </w:pPr>
      <w:r>
        <w:t>Both layout.tsx and page.tsx can export metadata. Layout metadata applies to all its page, while page metadata is specific to that page</w:t>
      </w:r>
    </w:p>
    <w:p w14:paraId="25D03D7E" w14:textId="77777777" w:rsidR="004B20B0" w:rsidRDefault="004B20B0" w:rsidP="004B20B0">
      <w:pPr>
        <w:pStyle w:val="oancuaDanhsach"/>
        <w:numPr>
          <w:ilvl w:val="0"/>
          <w:numId w:val="1"/>
        </w:numPr>
      </w:pPr>
      <w:r>
        <w:t>Metadata follows a top-down order, starting from the root level</w:t>
      </w:r>
    </w:p>
    <w:p w14:paraId="40D3D421" w14:textId="77777777" w:rsidR="004B20B0" w:rsidRPr="002F0D7E" w:rsidRDefault="004B20B0" w:rsidP="004B20B0">
      <w:pPr>
        <w:pStyle w:val="oancuaDanhsach"/>
        <w:numPr>
          <w:ilvl w:val="0"/>
          <w:numId w:val="1"/>
        </w:numPr>
      </w:pPr>
      <w:r>
        <w:t>When metadata exists in mutiple places along a route, they merge together, with page metadata overriding layout metadata for matching properties.</w:t>
      </w:r>
    </w:p>
    <w:p w14:paraId="197DC929" w14:textId="77777777" w:rsidR="004B20B0" w:rsidRDefault="004B20B0" w:rsidP="004B20B0">
      <w:pPr>
        <w:ind w:left="360"/>
        <w:rPr>
          <w:lang w:val="vi-VN"/>
        </w:rPr>
      </w:pPr>
      <w:r w:rsidRPr="002F0D7E">
        <w:rPr>
          <w:lang w:val="vi-VN"/>
        </w:rPr>
        <w:drawing>
          <wp:inline distT="0" distB="0" distL="0" distR="0" wp14:anchorId="7A201E28" wp14:editId="3D31F046">
            <wp:extent cx="3174004" cy="1578634"/>
            <wp:effectExtent l="0" t="0" r="7620" b="2540"/>
            <wp:docPr id="11094705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705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542" cy="16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D7E">
        <w:rPr>
          <w:lang w:val="vi-VN"/>
        </w:rPr>
        <w:drawing>
          <wp:inline distT="0" distB="0" distL="0" distR="0" wp14:anchorId="3FDB7E21" wp14:editId="62828384">
            <wp:extent cx="3587909" cy="1492370"/>
            <wp:effectExtent l="0" t="0" r="0" b="0"/>
            <wp:docPr id="13573466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46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6" cy="15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F533" w14:textId="77777777" w:rsidR="004B20B0" w:rsidRDefault="004B20B0" w:rsidP="004B20B0">
      <w:pPr>
        <w:ind w:left="360"/>
        <w:rPr>
          <w:lang w:val="vi-V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3022"/>
        <w:gridCol w:w="4566"/>
      </w:tblGrid>
      <w:tr w:rsidR="004B20B0" w:rsidRPr="002F0D7E" w14:paraId="45FFC999" w14:textId="77777777" w:rsidTr="00E061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BD6E10" w14:textId="77777777" w:rsidR="004B20B0" w:rsidRPr="002F0D7E" w:rsidRDefault="004B20B0" w:rsidP="00E061B1">
            <w:pPr>
              <w:ind w:left="360"/>
              <w:rPr>
                <w:b/>
                <w:bCs/>
              </w:rPr>
            </w:pPr>
            <w:r w:rsidRPr="002F0D7E">
              <w:rPr>
                <w:b/>
                <w:bCs/>
              </w:rPr>
              <w:t>Đặc điểm</w:t>
            </w:r>
          </w:p>
        </w:tc>
        <w:tc>
          <w:tcPr>
            <w:tcW w:w="0" w:type="auto"/>
            <w:vAlign w:val="center"/>
            <w:hideMark/>
          </w:tcPr>
          <w:p w14:paraId="363408B2" w14:textId="77777777" w:rsidR="004B20B0" w:rsidRPr="002F0D7E" w:rsidRDefault="004B20B0" w:rsidP="00E061B1">
            <w:pPr>
              <w:ind w:left="360"/>
              <w:rPr>
                <w:b/>
                <w:bCs/>
              </w:rPr>
            </w:pPr>
            <w:r w:rsidRPr="002F0D7E">
              <w:rPr>
                <w:b/>
                <w:bCs/>
              </w:rPr>
              <w:t>Static Metadata</w:t>
            </w:r>
          </w:p>
        </w:tc>
        <w:tc>
          <w:tcPr>
            <w:tcW w:w="0" w:type="auto"/>
            <w:vAlign w:val="center"/>
            <w:hideMark/>
          </w:tcPr>
          <w:p w14:paraId="053E66F0" w14:textId="77777777" w:rsidR="004B20B0" w:rsidRPr="002F0D7E" w:rsidRDefault="004B20B0" w:rsidP="00E061B1">
            <w:pPr>
              <w:ind w:left="360"/>
              <w:rPr>
                <w:b/>
                <w:bCs/>
              </w:rPr>
            </w:pPr>
            <w:r w:rsidRPr="002F0D7E">
              <w:rPr>
                <w:b/>
                <w:bCs/>
              </w:rPr>
              <w:t>Dynamic Metadata</w:t>
            </w:r>
          </w:p>
        </w:tc>
      </w:tr>
      <w:tr w:rsidR="004B20B0" w:rsidRPr="002F0D7E" w14:paraId="5DA4A461" w14:textId="77777777" w:rsidTr="00E061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5C635" w14:textId="77777777" w:rsidR="004B20B0" w:rsidRPr="002F0D7E" w:rsidRDefault="004B20B0" w:rsidP="00E061B1">
            <w:pPr>
              <w:ind w:left="360"/>
            </w:pPr>
            <w:r w:rsidRPr="002F0D7E">
              <w:t>Khai báo ở đâu</w:t>
            </w:r>
          </w:p>
        </w:tc>
        <w:tc>
          <w:tcPr>
            <w:tcW w:w="0" w:type="auto"/>
            <w:vAlign w:val="center"/>
            <w:hideMark/>
          </w:tcPr>
          <w:p w14:paraId="09F187A5" w14:textId="77777777" w:rsidR="004B20B0" w:rsidRPr="002F0D7E" w:rsidRDefault="004B20B0" w:rsidP="00E061B1">
            <w:pPr>
              <w:ind w:left="360"/>
            </w:pPr>
            <w:r w:rsidRPr="002F0D7E">
              <w:t>export const metadata = {}</w:t>
            </w:r>
          </w:p>
        </w:tc>
        <w:tc>
          <w:tcPr>
            <w:tcW w:w="0" w:type="auto"/>
            <w:vAlign w:val="center"/>
            <w:hideMark/>
          </w:tcPr>
          <w:p w14:paraId="11ED74C0" w14:textId="77777777" w:rsidR="004B20B0" w:rsidRPr="002F0D7E" w:rsidRDefault="004B20B0" w:rsidP="00E061B1">
            <w:pPr>
              <w:ind w:left="360"/>
            </w:pPr>
            <w:r w:rsidRPr="002F0D7E">
              <w:t>export async function generateMetadata()</w:t>
            </w:r>
          </w:p>
        </w:tc>
      </w:tr>
      <w:tr w:rsidR="004B20B0" w:rsidRPr="002F0D7E" w14:paraId="451823EB" w14:textId="77777777" w:rsidTr="00E061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30F65" w14:textId="77777777" w:rsidR="004B20B0" w:rsidRPr="002F0D7E" w:rsidRDefault="004B20B0" w:rsidP="00E061B1">
            <w:pPr>
              <w:ind w:left="360"/>
            </w:pPr>
            <w:r w:rsidRPr="002F0D7E">
              <w:t>Dữ liệu đầu vào</w:t>
            </w:r>
          </w:p>
        </w:tc>
        <w:tc>
          <w:tcPr>
            <w:tcW w:w="0" w:type="auto"/>
            <w:vAlign w:val="center"/>
            <w:hideMark/>
          </w:tcPr>
          <w:p w14:paraId="77B251EE" w14:textId="77777777" w:rsidR="004B20B0" w:rsidRPr="002F0D7E" w:rsidRDefault="004B20B0" w:rsidP="00E061B1">
            <w:pPr>
              <w:ind w:left="360"/>
            </w:pPr>
            <w:r w:rsidRPr="002F0D7E">
              <w:t>Không cần</w:t>
            </w:r>
          </w:p>
        </w:tc>
        <w:tc>
          <w:tcPr>
            <w:tcW w:w="0" w:type="auto"/>
            <w:vAlign w:val="center"/>
            <w:hideMark/>
          </w:tcPr>
          <w:p w14:paraId="0EFE192A" w14:textId="77777777" w:rsidR="004B20B0" w:rsidRPr="002F0D7E" w:rsidRDefault="004B20B0" w:rsidP="00E061B1">
            <w:pPr>
              <w:ind w:left="360"/>
            </w:pPr>
            <w:r w:rsidRPr="002F0D7E">
              <w:t>Nhận params, searchParams, v.v.</w:t>
            </w:r>
          </w:p>
        </w:tc>
      </w:tr>
      <w:tr w:rsidR="004B20B0" w:rsidRPr="002F0D7E" w14:paraId="4622C6E3" w14:textId="77777777" w:rsidTr="00E061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6C909" w14:textId="77777777" w:rsidR="004B20B0" w:rsidRPr="002F0D7E" w:rsidRDefault="004B20B0" w:rsidP="00E061B1">
            <w:pPr>
              <w:ind w:left="360"/>
            </w:pPr>
            <w:r w:rsidRPr="002F0D7E">
              <w:lastRenderedPageBreak/>
              <w:t>Tối ưu SEO</w:t>
            </w:r>
          </w:p>
        </w:tc>
        <w:tc>
          <w:tcPr>
            <w:tcW w:w="0" w:type="auto"/>
            <w:vAlign w:val="center"/>
            <w:hideMark/>
          </w:tcPr>
          <w:p w14:paraId="4CFB2FDE" w14:textId="77777777" w:rsidR="004B20B0" w:rsidRPr="002F0D7E" w:rsidRDefault="004B20B0" w:rsidP="00E061B1">
            <w:pPr>
              <w:ind w:left="360"/>
            </w:pPr>
            <w:r w:rsidRPr="002F0D7E">
              <w:t>Rất tốt</w:t>
            </w:r>
          </w:p>
        </w:tc>
        <w:tc>
          <w:tcPr>
            <w:tcW w:w="0" w:type="auto"/>
            <w:vAlign w:val="center"/>
            <w:hideMark/>
          </w:tcPr>
          <w:p w14:paraId="5B682A11" w14:textId="77777777" w:rsidR="004B20B0" w:rsidRPr="002F0D7E" w:rsidRDefault="004B20B0" w:rsidP="00E061B1">
            <w:pPr>
              <w:ind w:left="360"/>
            </w:pPr>
            <w:r w:rsidRPr="002F0D7E">
              <w:t>Tốt nếu fetch nhanh và đúng cách</w:t>
            </w:r>
          </w:p>
        </w:tc>
      </w:tr>
      <w:tr w:rsidR="004B20B0" w:rsidRPr="002F0D7E" w14:paraId="6193B1FD" w14:textId="77777777" w:rsidTr="00E061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4BDD8" w14:textId="77777777" w:rsidR="004B20B0" w:rsidRPr="002F0D7E" w:rsidRDefault="004B20B0" w:rsidP="00E061B1">
            <w:pPr>
              <w:ind w:left="360"/>
            </w:pPr>
            <w:r w:rsidRPr="002F0D7E">
              <w:t>Phù hợp với</w:t>
            </w:r>
          </w:p>
        </w:tc>
        <w:tc>
          <w:tcPr>
            <w:tcW w:w="0" w:type="auto"/>
            <w:vAlign w:val="center"/>
            <w:hideMark/>
          </w:tcPr>
          <w:p w14:paraId="6563D6F7" w14:textId="77777777" w:rsidR="004B20B0" w:rsidRPr="002F0D7E" w:rsidRDefault="004B20B0" w:rsidP="00E061B1">
            <w:pPr>
              <w:ind w:left="360"/>
            </w:pPr>
            <w:r w:rsidRPr="002F0D7E">
              <w:t>Trang cố định</w:t>
            </w:r>
          </w:p>
        </w:tc>
        <w:tc>
          <w:tcPr>
            <w:tcW w:w="0" w:type="auto"/>
            <w:vAlign w:val="center"/>
            <w:hideMark/>
          </w:tcPr>
          <w:p w14:paraId="423AB738" w14:textId="77777777" w:rsidR="004B20B0" w:rsidRPr="002F0D7E" w:rsidRDefault="004B20B0" w:rsidP="00E061B1">
            <w:pPr>
              <w:ind w:left="360"/>
            </w:pPr>
            <w:r w:rsidRPr="002F0D7E">
              <w:t>Trang chi tiết, URL động</w:t>
            </w:r>
          </w:p>
        </w:tc>
      </w:tr>
    </w:tbl>
    <w:p w14:paraId="3CACBA55" w14:textId="031133D5" w:rsidR="006A015A" w:rsidRDefault="006A015A"/>
    <w:p w14:paraId="34346495" w14:textId="1105CC99" w:rsidR="004B20B0" w:rsidRPr="004B20B0" w:rsidRDefault="004B20B0">
      <w:pPr>
        <w:rPr>
          <w:b/>
          <w:bCs/>
          <w:color w:val="FF0000"/>
          <w:sz w:val="36"/>
          <w:szCs w:val="36"/>
        </w:rPr>
      </w:pPr>
      <w:r w:rsidRPr="004B20B0">
        <w:rPr>
          <w:b/>
          <w:bCs/>
          <w:color w:val="FF0000"/>
          <w:sz w:val="36"/>
          <w:szCs w:val="36"/>
        </w:rPr>
        <w:t>Title metadata</w:t>
      </w:r>
    </w:p>
    <w:p w14:paraId="1D0F3798" w14:textId="38D58C9D" w:rsidR="004B20B0" w:rsidRDefault="004B20B0">
      <w:r>
        <w:t>The title field’s primary purpose is to define the document title</w:t>
      </w:r>
    </w:p>
    <w:p w14:paraId="19673227" w14:textId="4A42C094" w:rsidR="004B20B0" w:rsidRDefault="004B20B0">
      <w:r>
        <w:t>It can be either a string or an object</w:t>
      </w:r>
    </w:p>
    <w:p w14:paraId="01524880" w14:textId="77777777" w:rsidR="004B20B0" w:rsidRPr="004B20B0" w:rsidRDefault="004B20B0"/>
    <w:sectPr w:rsidR="004B20B0" w:rsidRPr="004B20B0" w:rsidSect="00E72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A3A1E"/>
    <w:multiLevelType w:val="hybridMultilevel"/>
    <w:tmpl w:val="F7CABB78"/>
    <w:lvl w:ilvl="0" w:tplc="99B073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58A8"/>
    <w:multiLevelType w:val="hybridMultilevel"/>
    <w:tmpl w:val="5E42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48737">
    <w:abstractNumId w:val="0"/>
  </w:num>
  <w:num w:numId="2" w16cid:durableId="49121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CE"/>
    <w:rsid w:val="000E2B06"/>
    <w:rsid w:val="001C22CE"/>
    <w:rsid w:val="004B20B0"/>
    <w:rsid w:val="005509AD"/>
    <w:rsid w:val="005A63BC"/>
    <w:rsid w:val="005E15A5"/>
    <w:rsid w:val="00634CA1"/>
    <w:rsid w:val="006A015A"/>
    <w:rsid w:val="00864CF3"/>
    <w:rsid w:val="00A734CE"/>
    <w:rsid w:val="00D559EF"/>
    <w:rsid w:val="00DB448C"/>
    <w:rsid w:val="00E72CA0"/>
    <w:rsid w:val="00EA09AD"/>
    <w:rsid w:val="00F44221"/>
    <w:rsid w:val="00F4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0A6F"/>
  <w15:chartTrackingRefBased/>
  <w15:docId w15:val="{FCA91CDA-A590-42EB-972E-13167F25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B20B0"/>
  </w:style>
  <w:style w:type="paragraph" w:styleId="u1">
    <w:name w:val="heading 1"/>
    <w:basedOn w:val="Binhthng"/>
    <w:next w:val="Binhthng"/>
    <w:link w:val="u1Char"/>
    <w:uiPriority w:val="9"/>
    <w:qFormat/>
    <w:rsid w:val="00A73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73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734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73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734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73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73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73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73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734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7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734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734CE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734CE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734CE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734CE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734CE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734CE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73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73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73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73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73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734CE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734CE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734CE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734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734CE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734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0F45-7433-4461-88D4-65D52AE0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an Hoang</dc:creator>
  <cp:keywords/>
  <dc:description/>
  <cp:lastModifiedBy>Long Tran Hoang</cp:lastModifiedBy>
  <cp:revision>5</cp:revision>
  <dcterms:created xsi:type="dcterms:W3CDTF">2025-05-05T12:40:00Z</dcterms:created>
  <dcterms:modified xsi:type="dcterms:W3CDTF">2025-05-06T02:35:00Z</dcterms:modified>
</cp:coreProperties>
</file>